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0=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6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5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7=7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18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5=1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8=5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3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5=4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1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4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4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13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4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0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1=12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6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2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0=13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3=16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2=6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8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3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4=5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1=4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8=7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3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6=32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5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3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14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3=1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9=5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9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=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3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5=1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6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4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7=8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4=3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9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2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7=33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2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8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78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0=2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1=2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3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8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2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8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8=44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4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9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5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0=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4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5=35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